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25895" w14:textId="77777777" w:rsidR="003C2072" w:rsidRDefault="003C2072" w:rsidP="00AE6517">
      <w:pPr>
        <w:rPr>
          <w:rFonts w:ascii="Arial" w:hAnsi="Arial" w:cs="Arial"/>
        </w:rPr>
      </w:pPr>
    </w:p>
    <w:p w14:paraId="5F700B49" w14:textId="77777777" w:rsidR="003C2072" w:rsidRDefault="003C2072" w:rsidP="00AE6517">
      <w:pPr>
        <w:rPr>
          <w:rFonts w:ascii="Arial" w:hAnsi="Arial" w:cs="Arial"/>
        </w:rPr>
      </w:pPr>
    </w:p>
    <w:p w14:paraId="0043BE25" w14:textId="41E24EA8" w:rsidR="003C2072" w:rsidRDefault="003C2072" w:rsidP="003C2072">
      <w:pPr>
        <w:jc w:val="center"/>
        <w:rPr>
          <w:rFonts w:ascii="Arial" w:hAnsi="Arial" w:cs="Arial"/>
        </w:rPr>
      </w:pPr>
      <w:r>
        <w:rPr>
          <w:noProof/>
        </w:rPr>
        <w:drawing>
          <wp:inline distT="0" distB="0" distL="0" distR="0" wp14:anchorId="21F06C3C" wp14:editId="1F74FC8F">
            <wp:extent cx="1999298" cy="1161259"/>
            <wp:effectExtent l="0" t="0" r="0" b="0"/>
            <wp:docPr id="81220078" name="Picture 1" descr="A city sky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078" name="Picture 1" descr="A city skyline with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7358" cy="1235641"/>
                    </a:xfrm>
                    <a:prstGeom prst="rect">
                      <a:avLst/>
                    </a:prstGeom>
                  </pic:spPr>
                </pic:pic>
              </a:graphicData>
            </a:graphic>
          </wp:inline>
        </w:drawing>
      </w:r>
    </w:p>
    <w:p w14:paraId="41E5B092" w14:textId="4DB5E8AA" w:rsidR="00AE6517" w:rsidRDefault="003C2072" w:rsidP="003C2072">
      <w:pPr>
        <w:jc w:val="center"/>
        <w:rPr>
          <w:rFonts w:ascii="Arial" w:hAnsi="Arial" w:cs="Arial"/>
        </w:rPr>
      </w:pPr>
      <w:r>
        <w:rPr>
          <w:rFonts w:ascii="Arial" w:hAnsi="Arial" w:cs="Arial"/>
        </w:rPr>
        <w:t xml:space="preserve">Week 4 - </w:t>
      </w:r>
      <w:r w:rsidR="00AE6517">
        <w:rPr>
          <w:rFonts w:ascii="Arial" w:hAnsi="Arial" w:cs="Arial"/>
        </w:rPr>
        <w:t>Discipleship Guide</w:t>
      </w:r>
    </w:p>
    <w:p w14:paraId="33B37B87" w14:textId="77777777" w:rsidR="003C2072" w:rsidRDefault="003C2072" w:rsidP="00AE6517">
      <w:pPr>
        <w:rPr>
          <w:rFonts w:ascii="Arial" w:hAnsi="Arial" w:cs="Arial"/>
        </w:rPr>
      </w:pPr>
    </w:p>
    <w:p w14:paraId="23B3AFC0" w14:textId="2ED16F9C" w:rsidR="00AE6517" w:rsidRPr="00414F69" w:rsidRDefault="003C2072" w:rsidP="00AE6517">
      <w:pPr>
        <w:rPr>
          <w:rFonts w:ascii="Arial" w:hAnsi="Arial" w:cs="Arial"/>
        </w:rPr>
      </w:pPr>
      <w:r>
        <w:rPr>
          <w:rFonts w:ascii="Arial" w:hAnsi="Arial" w:cs="Arial"/>
        </w:rPr>
        <w:t xml:space="preserve">Scripture Focus:  </w:t>
      </w:r>
      <w:r w:rsidR="00AE6517" w:rsidRPr="00414F69">
        <w:rPr>
          <w:rFonts w:ascii="Arial" w:hAnsi="Arial" w:cs="Arial"/>
        </w:rPr>
        <w:t xml:space="preserve">Matthew 6:1–18 </w:t>
      </w:r>
      <w:r w:rsidR="00AE6517">
        <w:rPr>
          <w:rFonts w:ascii="Arial" w:hAnsi="Arial" w:cs="Arial"/>
        </w:rPr>
        <w:t xml:space="preserve"> </w:t>
      </w:r>
    </w:p>
    <w:p w14:paraId="65CDB76D" w14:textId="77777777" w:rsidR="00AE6517" w:rsidRDefault="00AE6517" w:rsidP="00AE6517">
      <w:pPr>
        <w:rPr>
          <w:rFonts w:ascii="Arial" w:hAnsi="Arial" w:cs="Arial"/>
        </w:rPr>
      </w:pPr>
    </w:p>
    <w:p w14:paraId="2002B72D" w14:textId="77777777" w:rsidR="00AE6517" w:rsidRPr="00414F69" w:rsidRDefault="00AE6517" w:rsidP="00AE6517">
      <w:pPr>
        <w:rPr>
          <w:rFonts w:ascii="Arial" w:hAnsi="Arial" w:cs="Arial"/>
        </w:rPr>
      </w:pPr>
      <w:r w:rsidRPr="00414F69">
        <w:rPr>
          <w:rFonts w:ascii="Arial" w:hAnsi="Arial" w:cs="Arial"/>
        </w:rPr>
        <w:t xml:space="preserve">Matthew 6:1–18 invites us, as disciples shaped by the Wesleyan tradition, to reflect on the heart of our spiritual practices. In these verses, Jesus cautions against outward displays of piety—whether in giving, prayer, or fasting—that seek human recognition rather than God's approval. For </w:t>
      </w:r>
      <w:r>
        <w:rPr>
          <w:rFonts w:ascii="Arial" w:hAnsi="Arial" w:cs="Arial"/>
        </w:rPr>
        <w:t xml:space="preserve">United </w:t>
      </w:r>
      <w:r w:rsidRPr="00414F69">
        <w:rPr>
          <w:rFonts w:ascii="Arial" w:hAnsi="Arial" w:cs="Arial"/>
        </w:rPr>
        <w:t>Methodists, who emphasize both personal holiness and social holiness, this passage speaks directly to the integrity of our inward lives. John Wesley often warned against a "form of godliness without the power," urging believers to pursue a sincere, Spirit-filled faith that expresses itself in love and humility. As we explore this text, we are called to examine not only our actions but the motivations behind them, seeking a deeper communion with the God who sees in secret and rewards with grace.</w:t>
      </w:r>
    </w:p>
    <w:p w14:paraId="233A0660" w14:textId="77777777" w:rsidR="00AE6517" w:rsidRDefault="00AE6517" w:rsidP="00AE6517">
      <w:pPr>
        <w:rPr>
          <w:rFonts w:ascii="Arial" w:hAnsi="Arial" w:cs="Arial"/>
        </w:rPr>
      </w:pPr>
    </w:p>
    <w:p w14:paraId="0413603A" w14:textId="77777777" w:rsidR="00AE6517" w:rsidRDefault="00AE6517" w:rsidP="00AE6517">
      <w:pPr>
        <w:rPr>
          <w:rFonts w:ascii="Arial" w:hAnsi="Arial" w:cs="Arial"/>
        </w:rPr>
      </w:pPr>
    </w:p>
    <w:p w14:paraId="765F5241"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When was the last time you did something spiritual in total secrecy?</w:t>
      </w:r>
    </w:p>
    <w:p w14:paraId="41E388DD"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How would your spiritual life change if no one ever saw it?</w:t>
      </w:r>
    </w:p>
    <w:p w14:paraId="51066CDC"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What specific area—giving, praying, fasting—do you need to purify your motives in?</w:t>
      </w:r>
    </w:p>
    <w:p w14:paraId="7E8B274F"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What might “not letting your left hand know what your right hand is doing” look like today?</w:t>
      </w:r>
    </w:p>
    <w:p w14:paraId="3B6FF76A"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What’s the difference between praying to impress and praying to connect with God?</w:t>
      </w:r>
    </w:p>
    <w:p w14:paraId="51735EC5"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How would you describe your private prayer life compared to your public prayer habits?</w:t>
      </w:r>
    </w:p>
    <w:p w14:paraId="52078D6C"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What is one area of your spiritual life where you feel tempted to “perform” rather than simply obey God?</w:t>
      </w:r>
    </w:p>
    <w:p w14:paraId="06C94A9E" w14:textId="77777777" w:rsidR="00AE6517" w:rsidRPr="00414F69" w:rsidRDefault="00AE6517" w:rsidP="00AE6517">
      <w:pPr>
        <w:pStyle w:val="NormalWeb"/>
        <w:numPr>
          <w:ilvl w:val="0"/>
          <w:numId w:val="1"/>
        </w:numPr>
        <w:spacing w:line="360" w:lineRule="auto"/>
        <w:rPr>
          <w:rFonts w:ascii="Arial" w:hAnsi="Arial" w:cs="Arial"/>
        </w:rPr>
      </w:pPr>
      <w:r w:rsidRPr="00414F69">
        <w:rPr>
          <w:rFonts w:ascii="Arial" w:hAnsi="Arial" w:cs="Arial"/>
        </w:rPr>
        <w:t xml:space="preserve">What is one practical way you can pursue </w:t>
      </w:r>
      <w:r w:rsidRPr="00414F69">
        <w:rPr>
          <w:rStyle w:val="Emphasis"/>
          <w:rFonts w:ascii="Arial" w:eastAsiaTheme="majorEastAsia" w:hAnsi="Arial" w:cs="Arial"/>
        </w:rPr>
        <w:t>secret obedience</w:t>
      </w:r>
      <w:r w:rsidRPr="00414F69">
        <w:rPr>
          <w:rFonts w:ascii="Arial" w:hAnsi="Arial" w:cs="Arial"/>
        </w:rPr>
        <w:t xml:space="preserve"> this week—giving, praying, serving, or fasting with no one else knowing?</w:t>
      </w:r>
    </w:p>
    <w:p w14:paraId="5834B9B2" w14:textId="77777777" w:rsidR="00EF168F" w:rsidRDefault="00EF168F"/>
    <w:sectPr w:rsidR="00EF168F" w:rsidSect="003C20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95749A"/>
    <w:multiLevelType w:val="hybridMultilevel"/>
    <w:tmpl w:val="1C2A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3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17"/>
    <w:rsid w:val="00257E9D"/>
    <w:rsid w:val="00390612"/>
    <w:rsid w:val="003C2072"/>
    <w:rsid w:val="003F1582"/>
    <w:rsid w:val="0078431C"/>
    <w:rsid w:val="008078A7"/>
    <w:rsid w:val="00896704"/>
    <w:rsid w:val="00AD3AAF"/>
    <w:rsid w:val="00AE6517"/>
    <w:rsid w:val="00DD638F"/>
    <w:rsid w:val="00E11479"/>
    <w:rsid w:val="00EF168F"/>
    <w:rsid w:val="00FF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5C16"/>
  <w15:chartTrackingRefBased/>
  <w15:docId w15:val="{CD332529-FDA1-0445-ACC9-3B8149EC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1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E65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65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65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65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65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65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5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5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5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5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65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65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65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65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6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517"/>
    <w:rPr>
      <w:rFonts w:eastAsiaTheme="majorEastAsia" w:cstheme="majorBidi"/>
      <w:color w:val="272727" w:themeColor="text1" w:themeTint="D8"/>
    </w:rPr>
  </w:style>
  <w:style w:type="paragraph" w:styleId="Title">
    <w:name w:val="Title"/>
    <w:basedOn w:val="Normal"/>
    <w:next w:val="Normal"/>
    <w:link w:val="TitleChar"/>
    <w:uiPriority w:val="10"/>
    <w:qFormat/>
    <w:rsid w:val="00AE65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5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517"/>
    <w:pPr>
      <w:spacing w:before="160"/>
      <w:jc w:val="center"/>
    </w:pPr>
    <w:rPr>
      <w:i/>
      <w:iCs/>
      <w:color w:val="404040" w:themeColor="text1" w:themeTint="BF"/>
    </w:rPr>
  </w:style>
  <w:style w:type="character" w:customStyle="1" w:styleId="QuoteChar">
    <w:name w:val="Quote Char"/>
    <w:basedOn w:val="DefaultParagraphFont"/>
    <w:link w:val="Quote"/>
    <w:uiPriority w:val="29"/>
    <w:rsid w:val="00AE6517"/>
    <w:rPr>
      <w:i/>
      <w:iCs/>
      <w:color w:val="404040" w:themeColor="text1" w:themeTint="BF"/>
    </w:rPr>
  </w:style>
  <w:style w:type="paragraph" w:styleId="ListParagraph">
    <w:name w:val="List Paragraph"/>
    <w:basedOn w:val="Normal"/>
    <w:uiPriority w:val="34"/>
    <w:qFormat/>
    <w:rsid w:val="00AE6517"/>
    <w:pPr>
      <w:ind w:left="720"/>
      <w:contextualSpacing/>
    </w:pPr>
  </w:style>
  <w:style w:type="character" w:styleId="IntenseEmphasis">
    <w:name w:val="Intense Emphasis"/>
    <w:basedOn w:val="DefaultParagraphFont"/>
    <w:uiPriority w:val="21"/>
    <w:qFormat/>
    <w:rsid w:val="00AE6517"/>
    <w:rPr>
      <w:i/>
      <w:iCs/>
      <w:color w:val="2F5496" w:themeColor="accent1" w:themeShade="BF"/>
    </w:rPr>
  </w:style>
  <w:style w:type="paragraph" w:styleId="IntenseQuote">
    <w:name w:val="Intense Quote"/>
    <w:basedOn w:val="Normal"/>
    <w:next w:val="Normal"/>
    <w:link w:val="IntenseQuoteChar"/>
    <w:uiPriority w:val="30"/>
    <w:qFormat/>
    <w:rsid w:val="00AE65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6517"/>
    <w:rPr>
      <w:i/>
      <w:iCs/>
      <w:color w:val="2F5496" w:themeColor="accent1" w:themeShade="BF"/>
    </w:rPr>
  </w:style>
  <w:style w:type="character" w:styleId="IntenseReference">
    <w:name w:val="Intense Reference"/>
    <w:basedOn w:val="DefaultParagraphFont"/>
    <w:uiPriority w:val="32"/>
    <w:qFormat/>
    <w:rsid w:val="00AE6517"/>
    <w:rPr>
      <w:b/>
      <w:bCs/>
      <w:smallCaps/>
      <w:color w:val="2F5496" w:themeColor="accent1" w:themeShade="BF"/>
      <w:spacing w:val="5"/>
    </w:rPr>
  </w:style>
  <w:style w:type="paragraph" w:styleId="NormalWeb">
    <w:name w:val="Normal (Web)"/>
    <w:basedOn w:val="Normal"/>
    <w:uiPriority w:val="99"/>
    <w:unhideWhenUsed/>
    <w:rsid w:val="00AE6517"/>
    <w:pPr>
      <w:spacing w:before="100" w:beforeAutospacing="1" w:after="100" w:afterAutospacing="1"/>
    </w:pPr>
  </w:style>
  <w:style w:type="character" w:styleId="Emphasis">
    <w:name w:val="Emphasis"/>
    <w:basedOn w:val="DefaultParagraphFont"/>
    <w:uiPriority w:val="20"/>
    <w:qFormat/>
    <w:rsid w:val="00AE65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D32F-D348-5C4A-A1AE-49E2AF23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nfield</dc:creator>
  <cp:keywords/>
  <dc:description/>
  <cp:lastModifiedBy>Sean Stanfield</cp:lastModifiedBy>
  <cp:revision>2</cp:revision>
  <dcterms:created xsi:type="dcterms:W3CDTF">2025-06-25T16:04:00Z</dcterms:created>
  <dcterms:modified xsi:type="dcterms:W3CDTF">2025-07-02T14:36:00Z</dcterms:modified>
</cp:coreProperties>
</file>